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7"/>
        <w:gridCol w:w="1134"/>
        <w:gridCol w:w="708"/>
        <w:gridCol w:w="284"/>
        <w:gridCol w:w="850"/>
        <w:gridCol w:w="142"/>
        <w:gridCol w:w="567"/>
        <w:gridCol w:w="1418"/>
        <w:gridCol w:w="1134"/>
        <w:gridCol w:w="141"/>
        <w:gridCol w:w="851"/>
        <w:gridCol w:w="1417"/>
        <w:gridCol w:w="709"/>
        <w:gridCol w:w="3402"/>
      </w:tblGrid>
      <w:tr w:rsidR="00A7579F" w:rsidRPr="00A7579F" w:rsidTr="00FB749D">
        <w:trPr>
          <w:trHeight w:val="284"/>
          <w:jc w:val="center"/>
        </w:trPr>
        <w:tc>
          <w:tcPr>
            <w:tcW w:w="33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579F" w:rsidRPr="006C7E28" w:rsidRDefault="006C7E28" w:rsidP="00A7579F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Дата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:</w:t>
            </w:r>
          </w:p>
          <w:p w:rsidR="00845C8D" w:rsidRPr="00A7579F" w:rsidRDefault="00845C8D" w:rsidP="00A7579F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091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56544" w:rsidRDefault="00856544" w:rsidP="00A7579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Място</w:t>
            </w:r>
            <w:r w:rsidR="00FB749D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 xml:space="preserve"> на на</w:t>
            </w:r>
            <w:r w:rsidR="00846710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б</w:t>
            </w:r>
            <w:r w:rsidR="00FB749D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 xml:space="preserve">людение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/</w:t>
            </w:r>
            <w:r w:rsidR="00FB749D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Местност:</w:t>
            </w:r>
          </w:p>
          <w:p w:rsidR="00856544" w:rsidRPr="00856544" w:rsidRDefault="00856544" w:rsidP="00A7579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  <w:p w:rsidR="00A7579F" w:rsidRPr="00A7579F" w:rsidRDefault="00856544" w:rsidP="00A7579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Cs/>
                <w:sz w:val="16"/>
                <w:szCs w:val="16"/>
                <w:lang w:val="bg-BG"/>
              </w:rPr>
              <w:t>(и</w:t>
            </w:r>
            <w:r w:rsidR="00715828" w:rsidRPr="00856544">
              <w:rPr>
                <w:rFonts w:eastAsia="Times New Roman" w:cs="Arial"/>
                <w:bCs/>
                <w:sz w:val="16"/>
                <w:szCs w:val="16"/>
                <w:lang w:val="bg-BG"/>
              </w:rPr>
              <w:t>ме на пробна</w:t>
            </w:r>
            <w:r>
              <w:rPr>
                <w:rFonts w:eastAsia="Times New Roman" w:cs="Arial"/>
                <w:bCs/>
                <w:sz w:val="16"/>
                <w:szCs w:val="16"/>
                <w:lang w:val="bg-BG"/>
              </w:rPr>
              <w:t xml:space="preserve"> площ)</w:t>
            </w:r>
          </w:p>
        </w:tc>
      </w:tr>
      <w:tr w:rsidR="00A7579F" w:rsidRPr="00A7579F" w:rsidTr="00FB749D">
        <w:trPr>
          <w:cantSplit/>
          <w:trHeight w:val="284"/>
          <w:jc w:val="center"/>
        </w:trPr>
        <w:tc>
          <w:tcPr>
            <w:tcW w:w="45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7579F" w:rsidRPr="00A7579F" w:rsidRDefault="00A7579F" w:rsidP="00A7579F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Институция:</w:t>
            </w:r>
          </w:p>
          <w:p w:rsidR="00A7579F" w:rsidRDefault="00A7579F" w:rsidP="00A7579F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  <w:p w:rsidR="00FB749D" w:rsidRPr="00A7579F" w:rsidRDefault="00FB749D" w:rsidP="00A7579F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  <w:p w:rsidR="00A7579F" w:rsidRPr="00A7579F" w:rsidRDefault="00A7579F" w:rsidP="00A7579F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  <w:r w:rsidRPr="00715828">
              <w:rPr>
                <w:rFonts w:eastAsia="Times New Roman" w:cs="Arial"/>
                <w:sz w:val="16"/>
                <w:szCs w:val="16"/>
              </w:rPr>
              <w:t>(</w:t>
            </w:r>
            <w:r w:rsidRPr="00A7579F">
              <w:rPr>
                <w:rFonts w:eastAsia="Times New Roman" w:cs="Arial"/>
                <w:sz w:val="16"/>
                <w:szCs w:val="16"/>
                <w:lang w:val="en-GB"/>
              </w:rPr>
              <w:t>РИОСВ</w:t>
            </w:r>
            <w:r w:rsidRPr="00A7579F">
              <w:rPr>
                <w:rFonts w:eastAsia="Times New Roman" w:cs="Arial"/>
                <w:sz w:val="16"/>
                <w:szCs w:val="16"/>
              </w:rPr>
              <w:t>/</w:t>
            </w:r>
            <w:r w:rsidRPr="00A7579F">
              <w:rPr>
                <w:rFonts w:eastAsia="Times New Roman" w:cs="Arial"/>
                <w:sz w:val="16"/>
                <w:szCs w:val="16"/>
                <w:lang w:val="en-GB"/>
              </w:rPr>
              <w:t>ДНП</w:t>
            </w:r>
            <w:r w:rsidRPr="00A7579F">
              <w:rPr>
                <w:rFonts w:eastAsia="Times New Roman" w:cs="Arial"/>
                <w:sz w:val="16"/>
                <w:szCs w:val="16"/>
              </w:rPr>
              <w:t>/</w:t>
            </w:r>
            <w:r w:rsidRPr="00A7579F">
              <w:rPr>
                <w:rFonts w:eastAsia="Times New Roman" w:cs="Arial"/>
                <w:sz w:val="16"/>
                <w:szCs w:val="16"/>
                <w:lang w:val="en-GB"/>
              </w:rPr>
              <w:t>ДПП</w:t>
            </w:r>
            <w:r w:rsidRPr="00715828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579F" w:rsidRDefault="00A7579F" w:rsidP="00A7579F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Населено място:</w:t>
            </w:r>
          </w:p>
          <w:p w:rsidR="00A7579F" w:rsidRDefault="00A7579F" w:rsidP="00A7579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  <w:p w:rsidR="00FB749D" w:rsidRDefault="00FB749D" w:rsidP="00A7579F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  <w:p w:rsidR="00A7579F" w:rsidRPr="00A7579F" w:rsidRDefault="00A7579F" w:rsidP="00A7579F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715828">
              <w:rPr>
                <w:rFonts w:eastAsia="Times New Roman" w:cs="Arial"/>
                <w:bCs/>
                <w:sz w:val="16"/>
                <w:szCs w:val="16"/>
                <w:lang w:val="bg-BG"/>
              </w:rPr>
              <w:t>(най-близко населено място)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579F" w:rsidRPr="00A7579F" w:rsidRDefault="001C07B2" w:rsidP="00A7579F">
            <w:pPr>
              <w:keepNext/>
              <w:spacing w:after="0" w:line="240" w:lineRule="auto"/>
              <w:ind w:right="-157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Област: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A7579F" w:rsidRPr="00A7579F" w:rsidRDefault="001C07B2" w:rsidP="001C07B2">
            <w:pPr>
              <w:keepNext/>
              <w:spacing w:after="0" w:line="240" w:lineRule="auto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Община:</w:t>
            </w:r>
          </w:p>
        </w:tc>
      </w:tr>
      <w:tr w:rsidR="00A7579F" w:rsidRPr="00A7579F" w:rsidTr="00FB749D">
        <w:trPr>
          <w:cantSplit/>
          <w:trHeight w:val="284"/>
          <w:jc w:val="center"/>
        </w:trPr>
        <w:tc>
          <w:tcPr>
            <w:tcW w:w="45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7579F" w:rsidRDefault="001C07B2" w:rsidP="001C07B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Държавно горско стопанство:</w:t>
            </w:r>
          </w:p>
          <w:p w:rsidR="001C07B2" w:rsidRPr="00A7579F" w:rsidRDefault="001C07B2" w:rsidP="001C07B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579F" w:rsidRDefault="00155ABC" w:rsidP="001C07B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Държавно</w:t>
            </w:r>
            <w:r w:rsidR="001C07B2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 xml:space="preserve"> ловно стопанство:</w:t>
            </w:r>
          </w:p>
          <w:p w:rsidR="001C07B2" w:rsidRDefault="001C07B2" w:rsidP="001C07B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  <w:p w:rsidR="00FB749D" w:rsidRPr="00A7579F" w:rsidRDefault="00FB749D" w:rsidP="001C07B2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7579F" w:rsidRPr="00A7579F" w:rsidRDefault="001C07B2" w:rsidP="001C07B2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bg-BG"/>
              </w:rPr>
              <w:t>Отдел: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7579F" w:rsidRPr="00A7579F" w:rsidRDefault="001C07B2" w:rsidP="001C07B2">
            <w:pPr>
              <w:keepNext/>
              <w:spacing w:after="0" w:line="240" w:lineRule="auto"/>
              <w:outlineLvl w:val="1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Подотдел:</w:t>
            </w:r>
          </w:p>
        </w:tc>
      </w:tr>
      <w:tr w:rsidR="00155ABC" w:rsidRPr="00A7579F" w:rsidTr="00FB749D">
        <w:trPr>
          <w:cantSplit/>
          <w:trHeight w:val="284"/>
          <w:jc w:val="center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6710" w:rsidRDefault="00155ABC" w:rsidP="001C07B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Биогеографски</w:t>
            </w:r>
            <w:r w:rsidR="00FB749D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 xml:space="preserve"> и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 xml:space="preserve"> </w:t>
            </w:r>
          </w:p>
          <w:p w:rsidR="00155ABC" w:rsidRPr="00846710" w:rsidRDefault="00FB749D" w:rsidP="001C07B2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 xml:space="preserve">Морски </w:t>
            </w:r>
            <w:r w:rsidR="00155ABC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регион:</w:t>
            </w:r>
          </w:p>
        </w:tc>
        <w:tc>
          <w:tcPr>
            <w:tcW w:w="255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ABC" w:rsidRPr="00A7579F" w:rsidRDefault="00155ABC" w:rsidP="00155A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en-GB"/>
              </w:rPr>
            </w:pPr>
            <w:r w:rsidRPr="001C07B2">
              <w:rPr>
                <w:rFonts w:eastAsia="Times New Roman" w:cs="Arial"/>
                <w:sz w:val="20"/>
                <w:szCs w:val="20"/>
                <w:lang w:val="bg-BG"/>
              </w:rPr>
              <w:t>Алпийски</w:t>
            </w:r>
            <w:r w:rsidR="00FB749D">
              <w:rPr>
                <w:rFonts w:eastAsia="Times New Roman" w:cs="Arial"/>
                <w:sz w:val="20"/>
                <w:szCs w:val="20"/>
                <w:lang w:val="bg-BG"/>
              </w:rPr>
              <w:t xml:space="preserve"> регион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ABC" w:rsidRPr="00A7579F" w:rsidRDefault="00155ABC" w:rsidP="00155ABC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1C07B2">
              <w:rPr>
                <w:rFonts w:eastAsia="Times New Roman" w:cs="Arial"/>
                <w:sz w:val="20"/>
                <w:szCs w:val="20"/>
                <w:lang w:val="bg-BG"/>
              </w:rPr>
              <w:t>Континентален</w:t>
            </w:r>
            <w:r w:rsidR="00FB749D">
              <w:rPr>
                <w:rFonts w:eastAsia="Times New Roman" w:cs="Arial"/>
                <w:sz w:val="20"/>
                <w:szCs w:val="20"/>
                <w:lang w:val="bg-BG"/>
              </w:rPr>
              <w:t xml:space="preserve"> регион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ABC" w:rsidRPr="00A7579F" w:rsidRDefault="00155ABC" w:rsidP="00155A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bg-BG"/>
              </w:rPr>
            </w:pPr>
            <w:r w:rsidRPr="001C07B2">
              <w:rPr>
                <w:rFonts w:eastAsia="Times New Roman" w:cs="Arial"/>
                <w:sz w:val="20"/>
                <w:szCs w:val="20"/>
                <w:lang w:val="bg-BG"/>
              </w:rPr>
              <w:t>Черноморски</w:t>
            </w:r>
            <w:r w:rsidR="00FB749D">
              <w:rPr>
                <w:rFonts w:eastAsia="Times New Roman" w:cs="Arial"/>
                <w:sz w:val="20"/>
                <w:szCs w:val="20"/>
                <w:lang w:val="bg-BG"/>
              </w:rPr>
              <w:t xml:space="preserve"> регион</w:t>
            </w:r>
          </w:p>
        </w:tc>
        <w:tc>
          <w:tcPr>
            <w:tcW w:w="41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5ABC" w:rsidRPr="00A7579F" w:rsidRDefault="00801C33" w:rsidP="00155ABC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sz w:val="20"/>
                <w:szCs w:val="20"/>
              </w:rPr>
              <w:t>M</w:t>
            </w:r>
            <w:r w:rsidR="00155ABC">
              <w:rPr>
                <w:rFonts w:eastAsia="Times New Roman" w:cs="Arial"/>
                <w:sz w:val="20"/>
                <w:szCs w:val="20"/>
                <w:lang w:val="bg-BG"/>
              </w:rPr>
              <w:t>орски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  <w:lang w:val="bg-BG"/>
              </w:rPr>
              <w:t>„Черноморски“</w:t>
            </w:r>
            <w:r w:rsidR="00155ABC">
              <w:rPr>
                <w:rFonts w:eastAsia="Times New Roman" w:cs="Arial"/>
                <w:sz w:val="20"/>
                <w:szCs w:val="20"/>
                <w:lang w:val="bg-BG"/>
              </w:rPr>
              <w:t xml:space="preserve"> регион</w:t>
            </w:r>
          </w:p>
        </w:tc>
      </w:tr>
      <w:tr w:rsidR="00FB749D" w:rsidRPr="00A7579F" w:rsidTr="00FB749D">
        <w:trPr>
          <w:trHeight w:val="130"/>
          <w:jc w:val="center"/>
        </w:trPr>
        <w:tc>
          <w:tcPr>
            <w:tcW w:w="15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38C5" w:rsidRPr="00801C33" w:rsidRDefault="00801C33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Граници на територия</w:t>
            </w:r>
            <w:r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>:</w:t>
            </w:r>
          </w:p>
          <w:p w:rsidR="006C7E28" w:rsidRDefault="004638C5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GPS</w:t>
            </w:r>
            <w:r w:rsidR="006C7E28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6C7E2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точки</w:t>
            </w: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C7E28" w:rsidRPr="00FB749D" w:rsidRDefault="00FB749D" w:rsidP="00FB749D">
            <w:pPr>
              <w:spacing w:after="0" w:line="240" w:lineRule="auto"/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</w:pP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 xml:space="preserve">Географски координати -  </w:t>
            </w:r>
            <w:r w:rsidR="006C7E28" w:rsidRPr="00FB749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т</w:t>
            </w:r>
            <w:r w:rsidR="006C7E28"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>очка №</w:t>
            </w:r>
            <w:r w:rsidR="006C7E28" w:rsidRPr="00FB749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6C7E28"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FB749D" w:rsidRDefault="00FB749D" w:rsidP="00FB74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</w:pP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 xml:space="preserve">Географски координати -  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т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>очка №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>2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FB749D" w:rsidRDefault="00FB749D" w:rsidP="00FB74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</w:pP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 xml:space="preserve">Географски координати -  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т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>очка №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>3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FB749D" w:rsidRDefault="00FB749D" w:rsidP="00FB749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 xml:space="preserve">Географски координати -  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>т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>очка №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FB749D">
              <w:rPr>
                <w:rFonts w:eastAsia="Times New Roman" w:cs="Arial"/>
                <w:b/>
                <w:bCs/>
                <w:sz w:val="16"/>
                <w:szCs w:val="16"/>
                <w:lang w:val="bg-BG"/>
              </w:rPr>
              <w:t>4</w:t>
            </w:r>
          </w:p>
        </w:tc>
      </w:tr>
      <w:tr w:rsidR="00FB749D" w:rsidRPr="00A7579F" w:rsidTr="00FB749D">
        <w:trPr>
          <w:trHeight w:val="130"/>
          <w:jc w:val="center"/>
        </w:trPr>
        <w:tc>
          <w:tcPr>
            <w:tcW w:w="1537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7E28" w:rsidRDefault="006C7E28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6C7E28">
              <w:rPr>
                <w:rFonts w:eastAsia="Times New Roman" w:cs="Arial"/>
                <w:sz w:val="16"/>
                <w:szCs w:val="16"/>
                <w:lang w:val="bg-BG"/>
              </w:rPr>
              <w:t>географска ширина (</w:t>
            </w:r>
            <w:r w:rsidRPr="006C7E28">
              <w:rPr>
                <w:rFonts w:eastAsia="Times New Roman" w:cs="Arial"/>
                <w:sz w:val="16"/>
                <w:szCs w:val="16"/>
              </w:rPr>
              <w:t>N)</w:t>
            </w:r>
            <w:r>
              <w:rPr>
                <w:rFonts w:eastAsia="Times New Roman" w:cs="Arial"/>
                <w:sz w:val="16"/>
                <w:szCs w:val="16"/>
                <w:lang w:val="en-GB"/>
              </w:rPr>
              <w:t>:</w:t>
            </w:r>
          </w:p>
          <w:p w:rsid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FB749D" w:rsidRDefault="00FB749D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  <w:p w:rsidR="006C7E28" w:rsidRP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6C7E28">
              <w:rPr>
                <w:rFonts w:eastAsia="Times New Roman" w:cs="Arial"/>
                <w:sz w:val="16"/>
                <w:szCs w:val="16"/>
                <w:lang w:val="bg-BG"/>
              </w:rPr>
              <w:t>географска ширина (</w:t>
            </w:r>
            <w:r w:rsidRPr="006C7E28">
              <w:rPr>
                <w:rFonts w:eastAsia="Times New Roman" w:cs="Arial"/>
                <w:sz w:val="16"/>
                <w:szCs w:val="16"/>
              </w:rPr>
              <w:t>N)</w:t>
            </w:r>
            <w:r>
              <w:rPr>
                <w:rFonts w:eastAsia="Times New Roman" w:cs="Arial"/>
                <w:sz w:val="16"/>
                <w:szCs w:val="16"/>
                <w:lang w:val="en-GB"/>
              </w:rPr>
              <w:t>:</w:t>
            </w:r>
          </w:p>
          <w:p w:rsidR="006C7E28" w:rsidRPr="00845C8D" w:rsidRDefault="006C7E28" w:rsidP="006C7E2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bg-BG"/>
              </w:rPr>
            </w:pP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6C7E28">
              <w:rPr>
                <w:rFonts w:eastAsia="Times New Roman" w:cs="Arial"/>
                <w:sz w:val="16"/>
                <w:szCs w:val="16"/>
                <w:lang w:val="bg-BG"/>
              </w:rPr>
              <w:t>географска ширина (</w:t>
            </w:r>
            <w:r w:rsidRPr="006C7E28">
              <w:rPr>
                <w:rFonts w:eastAsia="Times New Roman" w:cs="Arial"/>
                <w:sz w:val="16"/>
                <w:szCs w:val="16"/>
              </w:rPr>
              <w:t>N)</w:t>
            </w:r>
            <w:r>
              <w:rPr>
                <w:rFonts w:eastAsia="Times New Roman" w:cs="Arial"/>
                <w:sz w:val="16"/>
                <w:szCs w:val="16"/>
                <w:lang w:val="en-GB"/>
              </w:rPr>
              <w:t>:</w:t>
            </w:r>
          </w:p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6C7E28">
              <w:rPr>
                <w:rFonts w:eastAsia="Times New Roman" w:cs="Arial"/>
                <w:sz w:val="16"/>
                <w:szCs w:val="16"/>
                <w:lang w:val="bg-BG"/>
              </w:rPr>
              <w:t>географска ширина (</w:t>
            </w:r>
            <w:r w:rsidRPr="006C7E28">
              <w:rPr>
                <w:rFonts w:eastAsia="Times New Roman" w:cs="Arial"/>
                <w:sz w:val="16"/>
                <w:szCs w:val="16"/>
              </w:rPr>
              <w:t>N)</w:t>
            </w:r>
            <w:r>
              <w:rPr>
                <w:rFonts w:eastAsia="Times New Roman" w:cs="Arial"/>
                <w:sz w:val="16"/>
                <w:szCs w:val="16"/>
                <w:lang w:val="en-GB"/>
              </w:rPr>
              <w:t>:</w:t>
            </w:r>
          </w:p>
          <w:p w:rsidR="006C7E28" w:rsidRPr="006C7E28" w:rsidRDefault="006C7E28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FB749D" w:rsidRPr="00A7579F" w:rsidTr="00FB749D">
        <w:trPr>
          <w:trHeight w:val="470"/>
          <w:jc w:val="center"/>
        </w:trPr>
        <w:tc>
          <w:tcPr>
            <w:tcW w:w="153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7E28" w:rsidRDefault="006C7E28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6C7E28">
              <w:rPr>
                <w:rFonts w:eastAsia="Times New Roman" w:cs="Arial"/>
                <w:sz w:val="16"/>
                <w:szCs w:val="16"/>
                <w:lang w:val="bg-BG"/>
              </w:rPr>
              <w:t>географска дължина</w:t>
            </w:r>
            <w:r w:rsidRPr="006C7E28">
              <w:rPr>
                <w:rFonts w:eastAsia="Times New Roman" w:cs="Arial"/>
                <w:sz w:val="16"/>
                <w:szCs w:val="16"/>
                <w:lang w:val="en-GB"/>
              </w:rPr>
              <w:t xml:space="preserve"> (E)</w:t>
            </w:r>
            <w:r>
              <w:rPr>
                <w:rFonts w:eastAsia="Times New Roman" w:cs="Arial"/>
                <w:sz w:val="16"/>
                <w:szCs w:val="16"/>
                <w:lang w:val="en-GB"/>
              </w:rPr>
              <w:t xml:space="preserve">: </w:t>
            </w:r>
          </w:p>
          <w:p w:rsidR="00FB749D" w:rsidRDefault="00FB749D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  <w:p w:rsidR="00FB749D" w:rsidRDefault="00FB749D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  <w:p w:rsidR="00FB749D" w:rsidRPr="00FB749D" w:rsidRDefault="00FB749D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</w:tc>
        <w:tc>
          <w:tcPr>
            <w:tcW w:w="31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6C7E28">
              <w:rPr>
                <w:rFonts w:eastAsia="Times New Roman" w:cs="Arial"/>
                <w:sz w:val="16"/>
                <w:szCs w:val="16"/>
                <w:lang w:val="bg-BG"/>
              </w:rPr>
              <w:t>географска дължина</w:t>
            </w:r>
            <w:r w:rsidRPr="006C7E28">
              <w:rPr>
                <w:rFonts w:eastAsia="Times New Roman" w:cs="Arial"/>
                <w:sz w:val="16"/>
                <w:szCs w:val="16"/>
                <w:lang w:val="en-GB"/>
              </w:rPr>
              <w:t xml:space="preserve"> (E)</w:t>
            </w:r>
            <w:r>
              <w:rPr>
                <w:rFonts w:eastAsia="Times New Roman" w:cs="Arial"/>
                <w:sz w:val="16"/>
                <w:szCs w:val="16"/>
                <w:lang w:val="en-GB"/>
              </w:rPr>
              <w:t>:</w:t>
            </w:r>
          </w:p>
        </w:tc>
        <w:tc>
          <w:tcPr>
            <w:tcW w:w="31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  <w:r w:rsidRPr="006C7E28">
              <w:rPr>
                <w:rFonts w:eastAsia="Times New Roman" w:cs="Arial"/>
                <w:sz w:val="16"/>
                <w:szCs w:val="16"/>
                <w:lang w:val="bg-BG"/>
              </w:rPr>
              <w:t>географска дължина</w:t>
            </w:r>
            <w:r w:rsidRPr="006C7E28">
              <w:rPr>
                <w:rFonts w:eastAsia="Times New Roman" w:cs="Arial"/>
                <w:sz w:val="16"/>
                <w:szCs w:val="16"/>
                <w:lang w:val="en-GB"/>
              </w:rPr>
              <w:t xml:space="preserve"> (E)</w:t>
            </w:r>
            <w:r>
              <w:rPr>
                <w:rFonts w:eastAsia="Times New Roman" w:cs="Arial"/>
                <w:sz w:val="16"/>
                <w:szCs w:val="16"/>
                <w:lang w:val="en-GB"/>
              </w:rPr>
              <w:t>:</w:t>
            </w:r>
          </w:p>
          <w:p w:rsidR="006C7E28" w:rsidRDefault="006C7E28" w:rsidP="006C7E28">
            <w:pPr>
              <w:spacing w:after="0" w:line="240" w:lineRule="auto"/>
              <w:rPr>
                <w:rFonts w:eastAsia="Times New Roman" w:cs="Arial"/>
                <w:sz w:val="16"/>
                <w:szCs w:val="16"/>
                <w:lang w:val="en-GB"/>
              </w:rPr>
            </w:pPr>
          </w:p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</w:pPr>
            <w:r w:rsidRPr="006C7E28">
              <w:rPr>
                <w:rFonts w:eastAsia="Times New Roman" w:cs="Arial"/>
                <w:sz w:val="16"/>
                <w:szCs w:val="16"/>
                <w:lang w:val="bg-BG"/>
              </w:rPr>
              <w:t>географска дължина</w:t>
            </w:r>
            <w:r w:rsidRPr="006C7E28">
              <w:rPr>
                <w:rFonts w:eastAsia="Times New Roman" w:cs="Arial"/>
                <w:sz w:val="16"/>
                <w:szCs w:val="16"/>
                <w:lang w:val="en-GB"/>
              </w:rPr>
              <w:t xml:space="preserve"> (E)</w:t>
            </w:r>
            <w:r>
              <w:rPr>
                <w:rFonts w:eastAsia="Times New Roman" w:cs="Arial"/>
                <w:sz w:val="16"/>
                <w:szCs w:val="16"/>
                <w:lang w:val="en-GB"/>
              </w:rPr>
              <w:t>:</w:t>
            </w: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267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7E28" w:rsidRDefault="00801C33" w:rsidP="00801C33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bg-BG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Надморска височина (м.</w:t>
            </w:r>
            <w:r w:rsidR="006C7E28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):</w:t>
            </w:r>
          </w:p>
        </w:tc>
        <w:tc>
          <w:tcPr>
            <w:tcW w:w="3969" w:type="dxa"/>
            <w:gridSpan w:val="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7E28" w:rsidRDefault="006C7E28" w:rsidP="006C7E2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bg-BG"/>
              </w:rPr>
            </w:pPr>
          </w:p>
          <w:p w:rsidR="00FB749D" w:rsidRDefault="00FB749D" w:rsidP="006C7E2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7E28" w:rsidRPr="006C7E28" w:rsidRDefault="006C7E28" w:rsidP="006C7E28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Площ</w:t>
            </w:r>
            <w:r w:rsidR="003F2D8B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 xml:space="preserve"> </w:t>
            </w:r>
            <w:r w:rsidR="00801C33">
              <w:rPr>
                <w:rFonts w:eastAsia="Times New Roman" w:cs="Arial"/>
                <w:b/>
                <w:bCs/>
                <w:sz w:val="20"/>
                <w:szCs w:val="20"/>
              </w:rPr>
              <w:t>(</w:t>
            </w:r>
            <w:r w:rsidR="003F2D8B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кв.</w:t>
            </w:r>
            <w:r w:rsidR="00801C33">
              <w:rPr>
                <w:rFonts w:eastAsia="Times New Roman"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F2D8B">
              <w:rPr>
                <w:rFonts w:eastAsia="Times New Roman" w:cs="Arial"/>
                <w:b/>
                <w:bCs/>
                <w:sz w:val="20"/>
                <w:szCs w:val="20"/>
                <w:lang w:val="bg-BG"/>
              </w:rPr>
              <w:t>м.</w:t>
            </w:r>
            <w:r w:rsidR="00801C33">
              <w:rPr>
                <w:rFonts w:eastAsia="Times New Roman" w:cs="Arial"/>
                <w:b/>
                <w:bCs/>
                <w:sz w:val="20"/>
                <w:szCs w:val="20"/>
              </w:rPr>
              <w:t>)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7E28" w:rsidRDefault="006C7E28" w:rsidP="006C7E2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bg-BG"/>
              </w:rPr>
            </w:pP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14294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bg-BG"/>
              </w:rPr>
              <w:t>Защитена територия:</w:t>
            </w: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Национален парк: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Поддържан резерват: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Защитена зона за птици:</w:t>
            </w: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Природен парк: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Природна забележителност: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Защитена зона за местообитания:</w:t>
            </w: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366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Резерват: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4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Защитена местност:</w:t>
            </w:r>
          </w:p>
        </w:tc>
        <w:tc>
          <w:tcPr>
            <w:tcW w:w="6520" w:type="dxa"/>
            <w:gridSpan w:val="5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sz w:val="20"/>
                <w:szCs w:val="20"/>
                <w:lang w:val="bg-BG"/>
              </w:rPr>
              <w:t>Рамсарско място:</w:t>
            </w: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6640" w:type="dxa"/>
            <w:gridSpan w:val="8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bg-BG"/>
              </w:rPr>
              <w:t>Екип</w:t>
            </w:r>
          </w:p>
        </w:tc>
        <w:tc>
          <w:tcPr>
            <w:tcW w:w="7654" w:type="dxa"/>
            <w:gridSpan w:val="6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66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bg-BG"/>
              </w:rPr>
              <w:t>Наблюдатели: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bg-BG"/>
              </w:rPr>
              <w:t>Институция:</w:t>
            </w: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66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6C7E28" w:rsidRPr="00A7579F" w:rsidRDefault="00801C33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6C7E28" w:rsidRPr="00A7579F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6C7E28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66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6C7E28" w:rsidRPr="00A7579F" w:rsidRDefault="00801C33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  <w:r w:rsidR="006C7E28" w:rsidRPr="00A7579F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6C7E28" w:rsidRPr="00A7579F" w:rsidRDefault="006C7E28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801C33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66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801C33" w:rsidRPr="00A7579F" w:rsidRDefault="00801C33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.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801C33" w:rsidRPr="00A7579F" w:rsidRDefault="00801C33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  <w:tr w:rsidR="00801C33" w:rsidRPr="00A7579F" w:rsidTr="00FB749D">
        <w:tblPrEx>
          <w:tblCellMar>
            <w:right w:w="0" w:type="dxa"/>
          </w:tblCellMar>
        </w:tblPrEx>
        <w:trPr>
          <w:cantSplit/>
          <w:trHeight w:val="284"/>
          <w:jc w:val="center"/>
        </w:trPr>
        <w:tc>
          <w:tcPr>
            <w:tcW w:w="664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801C33" w:rsidRPr="00A7579F" w:rsidRDefault="00801C33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.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01C33" w:rsidRPr="00A7579F" w:rsidRDefault="00801C33" w:rsidP="006C7E28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GB"/>
              </w:rPr>
            </w:pPr>
          </w:p>
        </w:tc>
      </w:tr>
    </w:tbl>
    <w:p w:rsidR="00C52F83" w:rsidRPr="00361DAB" w:rsidRDefault="00361DAB">
      <w:pPr>
        <w:rPr>
          <w:i/>
          <w:sz w:val="20"/>
          <w:szCs w:val="20"/>
          <w:lang w:val="bg-BG"/>
        </w:rPr>
      </w:pPr>
      <w:r w:rsidRPr="00361DAB">
        <w:rPr>
          <w:i/>
          <w:sz w:val="20"/>
          <w:szCs w:val="20"/>
          <w:lang w:val="bg-BG"/>
        </w:rPr>
        <w:t>Тъмните полета се попълват задължително на терен</w:t>
      </w:r>
    </w:p>
    <w:p w:rsidR="00801C33" w:rsidRDefault="00801C33">
      <w:pPr>
        <w:rPr>
          <w:lang w:val="bg-BG"/>
        </w:rPr>
      </w:pPr>
    </w:p>
    <w:p w:rsidR="00361DAB" w:rsidRPr="00343788" w:rsidRDefault="00343788" w:rsidP="003F2D8B">
      <w:pPr>
        <w:pStyle w:val="NoSpacing"/>
        <w:rPr>
          <w:lang w:val="bg-BG"/>
        </w:rPr>
      </w:pPr>
      <w:r>
        <w:rPr>
          <w:lang w:val="bg-BG"/>
        </w:rPr>
        <w:lastRenderedPageBreak/>
        <w:t xml:space="preserve">Инвазивни чужди видове </w:t>
      </w:r>
      <w:r w:rsidR="003908BD">
        <w:rPr>
          <w:lang w:val="bg-BG"/>
        </w:rPr>
        <w:t xml:space="preserve">гъби и </w:t>
      </w:r>
      <w:r>
        <w:rPr>
          <w:lang w:val="bg-BG"/>
        </w:rPr>
        <w:t>растения</w:t>
      </w:r>
      <w:r>
        <w:rPr>
          <w:lang w:val="en-GB"/>
        </w:rPr>
        <w:t>:</w:t>
      </w:r>
    </w:p>
    <w:tbl>
      <w:tblPr>
        <w:tblStyle w:val="TableGrid"/>
        <w:tblW w:w="1458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29"/>
        <w:gridCol w:w="2835"/>
        <w:gridCol w:w="2835"/>
        <w:gridCol w:w="2693"/>
        <w:gridCol w:w="2693"/>
      </w:tblGrid>
      <w:tr w:rsidR="00FB749D" w:rsidRPr="003908BD" w:rsidTr="003F2D8B">
        <w:tc>
          <w:tcPr>
            <w:tcW w:w="3529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Име на вид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rPr>
                <w:rFonts w:eastAsia="Times New Roman" w:cs="Arial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bg-BG"/>
              </w:rPr>
              <w:t>Г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еографска ширина (</w:t>
            </w:r>
            <w:r w:rsidRPr="003908BD">
              <w:rPr>
                <w:rFonts w:eastAsia="Times New Roman" w:cs="Arial"/>
                <w:b/>
                <w:sz w:val="18"/>
                <w:szCs w:val="18"/>
              </w:rPr>
              <w:t>N)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Географска дължина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 xml:space="preserve"> (E):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Брой индивиди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Заета от вида площ</w:t>
            </w:r>
            <w:r>
              <w:rPr>
                <w:b/>
                <w:sz w:val="18"/>
                <w:szCs w:val="18"/>
                <w:lang w:val="bg-BG"/>
              </w:rPr>
              <w:t xml:space="preserve"> в кв.м.</w:t>
            </w:r>
          </w:p>
        </w:tc>
      </w:tr>
      <w:tr w:rsidR="00FB749D" w:rsidTr="003F2D8B">
        <w:tc>
          <w:tcPr>
            <w:tcW w:w="3529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529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529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529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529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529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529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529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</w:tbl>
    <w:p w:rsidR="003F2D8B" w:rsidRDefault="003F2D8B" w:rsidP="003F2D8B">
      <w:pPr>
        <w:pStyle w:val="NoSpacing"/>
        <w:rPr>
          <w:lang w:val="bg-BG"/>
        </w:rPr>
      </w:pPr>
    </w:p>
    <w:p w:rsidR="003908BD" w:rsidRPr="00343788" w:rsidRDefault="00155ABC" w:rsidP="003F2D8B">
      <w:pPr>
        <w:pStyle w:val="NoSpacing"/>
        <w:rPr>
          <w:lang w:val="bg-BG"/>
        </w:rPr>
      </w:pPr>
      <w:r>
        <w:rPr>
          <w:lang w:val="bg-BG"/>
        </w:rPr>
        <w:t>Сухоземни и</w:t>
      </w:r>
      <w:r w:rsidR="003908BD">
        <w:rPr>
          <w:lang w:val="bg-BG"/>
        </w:rPr>
        <w:t xml:space="preserve">нвазивни чужди </w:t>
      </w:r>
      <w:r>
        <w:rPr>
          <w:lang w:val="bg-BG"/>
        </w:rPr>
        <w:t xml:space="preserve">видове </w:t>
      </w:r>
      <w:r w:rsidR="003908BD">
        <w:rPr>
          <w:lang w:val="bg-BG"/>
        </w:rPr>
        <w:t>животни</w:t>
      </w:r>
      <w:r w:rsidR="003908BD">
        <w:rPr>
          <w:lang w:val="en-GB"/>
        </w:rPr>
        <w:t>:</w:t>
      </w:r>
    </w:p>
    <w:tbl>
      <w:tblPr>
        <w:tblStyle w:val="TableGrid"/>
        <w:tblW w:w="1458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529"/>
        <w:gridCol w:w="2835"/>
        <w:gridCol w:w="2835"/>
        <w:gridCol w:w="2693"/>
        <w:gridCol w:w="2694"/>
      </w:tblGrid>
      <w:tr w:rsidR="00FB749D" w:rsidRPr="003908BD" w:rsidTr="003F2D8B">
        <w:tc>
          <w:tcPr>
            <w:tcW w:w="3529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Име на вид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rPr>
                <w:rFonts w:eastAsia="Times New Roman" w:cs="Arial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bg-BG"/>
              </w:rPr>
              <w:t>Г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еографска ширина (</w:t>
            </w:r>
            <w:r w:rsidRPr="003908BD">
              <w:rPr>
                <w:rFonts w:eastAsia="Times New Roman" w:cs="Arial"/>
                <w:b/>
                <w:sz w:val="18"/>
                <w:szCs w:val="18"/>
              </w:rPr>
              <w:t>N)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Географска дължина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 xml:space="preserve"> (E):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Брой индивиди</w:t>
            </w:r>
          </w:p>
        </w:tc>
        <w:tc>
          <w:tcPr>
            <w:tcW w:w="2694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Заета от вида площ</w:t>
            </w:r>
            <w:r>
              <w:rPr>
                <w:b/>
                <w:sz w:val="18"/>
                <w:szCs w:val="18"/>
                <w:lang w:val="bg-BG"/>
              </w:rPr>
              <w:t xml:space="preserve"> в кв.м.</w:t>
            </w:r>
          </w:p>
        </w:tc>
      </w:tr>
      <w:tr w:rsidR="003F2D8B" w:rsidTr="003F2D8B">
        <w:tc>
          <w:tcPr>
            <w:tcW w:w="3529" w:type="dxa"/>
          </w:tcPr>
          <w:p w:rsidR="003908BD" w:rsidRDefault="003908BD" w:rsidP="00D60725">
            <w:pPr>
              <w:rPr>
                <w:lang w:val="bg-BG"/>
              </w:rPr>
            </w:pPr>
          </w:p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</w:tr>
      <w:tr w:rsidR="003908BD" w:rsidTr="003F2D8B">
        <w:tc>
          <w:tcPr>
            <w:tcW w:w="3529" w:type="dxa"/>
          </w:tcPr>
          <w:p w:rsidR="003908BD" w:rsidRDefault="003908BD" w:rsidP="00D60725">
            <w:pPr>
              <w:rPr>
                <w:lang w:val="bg-BG"/>
              </w:rPr>
            </w:pPr>
          </w:p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</w:tr>
      <w:tr w:rsidR="003F2D8B" w:rsidTr="003F2D8B">
        <w:tc>
          <w:tcPr>
            <w:tcW w:w="3529" w:type="dxa"/>
          </w:tcPr>
          <w:p w:rsidR="003908BD" w:rsidRDefault="003908BD" w:rsidP="00D60725">
            <w:pPr>
              <w:rPr>
                <w:lang w:val="bg-BG"/>
              </w:rPr>
            </w:pPr>
          </w:p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</w:tr>
      <w:tr w:rsidR="00155ABC" w:rsidTr="003F2D8B">
        <w:tc>
          <w:tcPr>
            <w:tcW w:w="3529" w:type="dxa"/>
          </w:tcPr>
          <w:p w:rsidR="00155ABC" w:rsidRDefault="00155ABC" w:rsidP="00D60725">
            <w:pPr>
              <w:rPr>
                <w:lang w:val="bg-BG"/>
              </w:rPr>
            </w:pPr>
          </w:p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</w:tr>
      <w:tr w:rsidR="003908BD" w:rsidTr="003F2D8B">
        <w:tc>
          <w:tcPr>
            <w:tcW w:w="3529" w:type="dxa"/>
          </w:tcPr>
          <w:p w:rsidR="003908BD" w:rsidRDefault="003908BD" w:rsidP="00D60725">
            <w:pPr>
              <w:rPr>
                <w:lang w:val="bg-BG"/>
              </w:rPr>
            </w:pPr>
          </w:p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</w:tr>
      <w:tr w:rsidR="003908BD" w:rsidTr="003F2D8B">
        <w:tc>
          <w:tcPr>
            <w:tcW w:w="3529" w:type="dxa"/>
          </w:tcPr>
          <w:p w:rsidR="003908BD" w:rsidRDefault="003908BD" w:rsidP="00D60725">
            <w:pPr>
              <w:rPr>
                <w:lang w:val="bg-BG"/>
              </w:rPr>
            </w:pPr>
          </w:p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</w:tr>
      <w:tr w:rsidR="003908BD" w:rsidTr="003F2D8B">
        <w:tc>
          <w:tcPr>
            <w:tcW w:w="3529" w:type="dxa"/>
          </w:tcPr>
          <w:p w:rsidR="003908BD" w:rsidRDefault="003908BD" w:rsidP="00D60725">
            <w:pPr>
              <w:rPr>
                <w:lang w:val="bg-BG"/>
              </w:rPr>
            </w:pPr>
          </w:p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  <w:tc>
          <w:tcPr>
            <w:tcW w:w="2694" w:type="dxa"/>
          </w:tcPr>
          <w:p w:rsidR="003908BD" w:rsidRDefault="003908BD" w:rsidP="00D60725">
            <w:pPr>
              <w:rPr>
                <w:lang w:val="bg-BG"/>
              </w:rPr>
            </w:pPr>
          </w:p>
        </w:tc>
      </w:tr>
    </w:tbl>
    <w:p w:rsidR="00155ABC" w:rsidRPr="00343788" w:rsidRDefault="00155ABC" w:rsidP="003F2D8B">
      <w:pPr>
        <w:pStyle w:val="NoSpacing"/>
        <w:rPr>
          <w:lang w:val="bg-BG"/>
        </w:rPr>
      </w:pPr>
      <w:r>
        <w:rPr>
          <w:lang w:val="bg-BG"/>
        </w:rPr>
        <w:lastRenderedPageBreak/>
        <w:t>Морски инвазивни чужди видове животни</w:t>
      </w:r>
      <w:r>
        <w:rPr>
          <w:lang w:val="en-GB"/>
        </w:rPr>
        <w:t>:</w:t>
      </w:r>
    </w:p>
    <w:tbl>
      <w:tblPr>
        <w:tblStyle w:val="TableGrid"/>
        <w:tblW w:w="1458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2693"/>
        <w:gridCol w:w="2835"/>
        <w:gridCol w:w="2410"/>
        <w:gridCol w:w="1701"/>
        <w:gridCol w:w="1276"/>
      </w:tblGrid>
      <w:tr w:rsidR="00FB749D" w:rsidRPr="003908BD" w:rsidTr="003F2D8B">
        <w:tc>
          <w:tcPr>
            <w:tcW w:w="3671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Име на вид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rPr>
                <w:rFonts w:eastAsia="Times New Roman" w:cs="Arial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bg-BG"/>
              </w:rPr>
              <w:t>Г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еографска ширина (</w:t>
            </w:r>
            <w:r w:rsidRPr="003908BD">
              <w:rPr>
                <w:rFonts w:eastAsia="Times New Roman" w:cs="Arial"/>
                <w:b/>
                <w:sz w:val="18"/>
                <w:szCs w:val="18"/>
              </w:rPr>
              <w:t>N)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Географска дължина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 xml:space="preserve"> (E):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Брой индивиди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Заета от вида площ</w:t>
            </w:r>
            <w:r>
              <w:rPr>
                <w:b/>
                <w:sz w:val="18"/>
                <w:szCs w:val="18"/>
                <w:lang w:val="bg-BG"/>
              </w:rPr>
              <w:t xml:space="preserve"> в кв.м.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Дълбочина в метри</w:t>
            </w:r>
          </w:p>
        </w:tc>
      </w:tr>
      <w:tr w:rsidR="00FB749D" w:rsidTr="003F2D8B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410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410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410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410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410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410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3F2D8B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693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410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701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276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</w:tbl>
    <w:p w:rsidR="003F2D8B" w:rsidRDefault="003F2D8B" w:rsidP="003F2D8B">
      <w:pPr>
        <w:pStyle w:val="NoSpacing"/>
        <w:rPr>
          <w:lang w:val="bg-BG"/>
        </w:rPr>
      </w:pPr>
    </w:p>
    <w:p w:rsidR="00155ABC" w:rsidRPr="00343788" w:rsidRDefault="00155ABC" w:rsidP="003F2D8B">
      <w:pPr>
        <w:pStyle w:val="NoSpacing"/>
        <w:rPr>
          <w:lang w:val="bg-BG"/>
        </w:rPr>
      </w:pPr>
      <w:r>
        <w:rPr>
          <w:lang w:val="bg-BG"/>
        </w:rPr>
        <w:t>Сладководни инвазивни чужди видове животни</w:t>
      </w:r>
      <w:r>
        <w:rPr>
          <w:lang w:val="en-GB"/>
        </w:rPr>
        <w:t>:</w:t>
      </w:r>
    </w:p>
    <w:tbl>
      <w:tblPr>
        <w:tblStyle w:val="TableGrid"/>
        <w:tblW w:w="1458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2835"/>
        <w:gridCol w:w="3260"/>
        <w:gridCol w:w="2977"/>
        <w:gridCol w:w="1843"/>
      </w:tblGrid>
      <w:tr w:rsidR="00155ABC" w:rsidRPr="003908BD" w:rsidTr="00FB749D">
        <w:tc>
          <w:tcPr>
            <w:tcW w:w="3671" w:type="dxa"/>
            <w:tcBorders>
              <w:top w:val="single" w:sz="12" w:space="0" w:color="auto"/>
            </w:tcBorders>
          </w:tcPr>
          <w:p w:rsidR="00155ABC" w:rsidRPr="003908BD" w:rsidRDefault="00155ABC" w:rsidP="00D6072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Име на вид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155ABC" w:rsidRPr="003908BD" w:rsidRDefault="003F2D8B" w:rsidP="00D60725">
            <w:pPr>
              <w:rPr>
                <w:rFonts w:eastAsia="Times New Roman" w:cs="Arial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bg-BG"/>
              </w:rPr>
              <w:t>Г</w:t>
            </w:r>
            <w:r w:rsidR="00155ABC"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еографска ширина (</w:t>
            </w:r>
            <w:r w:rsidR="00155ABC" w:rsidRPr="003908BD">
              <w:rPr>
                <w:rFonts w:eastAsia="Times New Roman" w:cs="Arial"/>
                <w:b/>
                <w:sz w:val="18"/>
                <w:szCs w:val="18"/>
              </w:rPr>
              <w:t>N)</w:t>
            </w:r>
            <w:r w:rsidR="00155ABC"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155ABC" w:rsidRPr="003908BD" w:rsidRDefault="00155ABC" w:rsidP="00D6072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Географска дължина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 xml:space="preserve"> (E)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155ABC" w:rsidRPr="003908BD" w:rsidRDefault="00155ABC" w:rsidP="00D6072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Брой индивиди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55ABC" w:rsidRPr="003908BD" w:rsidRDefault="00155ABC" w:rsidP="00D60725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Заета от вида площ</w:t>
            </w:r>
            <w:r w:rsidR="00FB749D">
              <w:rPr>
                <w:b/>
                <w:sz w:val="18"/>
                <w:szCs w:val="18"/>
                <w:lang w:val="bg-BG"/>
              </w:rPr>
              <w:t xml:space="preserve"> в кв.м.</w:t>
            </w:r>
          </w:p>
        </w:tc>
      </w:tr>
      <w:tr w:rsidR="00155ABC" w:rsidTr="00FB749D">
        <w:tc>
          <w:tcPr>
            <w:tcW w:w="3671" w:type="dxa"/>
          </w:tcPr>
          <w:p w:rsidR="00155ABC" w:rsidRDefault="00155ABC" w:rsidP="00D60725">
            <w:pPr>
              <w:rPr>
                <w:lang w:val="bg-BG"/>
              </w:rPr>
            </w:pPr>
          </w:p>
          <w:p w:rsidR="003F2D8B" w:rsidRDefault="003F2D8B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1843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</w:tr>
      <w:tr w:rsidR="00155ABC" w:rsidTr="00FB749D">
        <w:tc>
          <w:tcPr>
            <w:tcW w:w="3671" w:type="dxa"/>
          </w:tcPr>
          <w:p w:rsidR="00155ABC" w:rsidRDefault="00155ABC" w:rsidP="00D60725">
            <w:pPr>
              <w:rPr>
                <w:lang w:val="bg-BG"/>
              </w:rPr>
            </w:pPr>
          </w:p>
          <w:p w:rsidR="003F2D8B" w:rsidRDefault="003F2D8B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1843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</w:tr>
      <w:tr w:rsidR="00155ABC" w:rsidTr="00FB749D">
        <w:tc>
          <w:tcPr>
            <w:tcW w:w="3671" w:type="dxa"/>
          </w:tcPr>
          <w:p w:rsidR="00155ABC" w:rsidRDefault="00155ABC" w:rsidP="00D60725">
            <w:pPr>
              <w:rPr>
                <w:lang w:val="bg-BG"/>
              </w:rPr>
            </w:pPr>
          </w:p>
          <w:p w:rsidR="003F2D8B" w:rsidRDefault="003F2D8B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1843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</w:tr>
      <w:tr w:rsidR="003F2D8B" w:rsidTr="00FB749D">
        <w:tc>
          <w:tcPr>
            <w:tcW w:w="3671" w:type="dxa"/>
          </w:tcPr>
          <w:p w:rsidR="00155ABC" w:rsidRDefault="00155ABC" w:rsidP="00D60725">
            <w:pPr>
              <w:rPr>
                <w:lang w:val="bg-BG"/>
              </w:rPr>
            </w:pPr>
          </w:p>
          <w:p w:rsidR="003F2D8B" w:rsidRDefault="003F2D8B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1843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</w:tr>
      <w:tr w:rsidR="00155ABC" w:rsidTr="00FB749D">
        <w:tc>
          <w:tcPr>
            <w:tcW w:w="3671" w:type="dxa"/>
          </w:tcPr>
          <w:p w:rsidR="00155ABC" w:rsidRDefault="00155ABC" w:rsidP="00D60725">
            <w:pPr>
              <w:rPr>
                <w:lang w:val="bg-BG"/>
              </w:rPr>
            </w:pPr>
          </w:p>
          <w:p w:rsidR="003F2D8B" w:rsidRDefault="003F2D8B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1843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</w:tr>
      <w:tr w:rsidR="00155ABC" w:rsidTr="00FB749D">
        <w:tc>
          <w:tcPr>
            <w:tcW w:w="3671" w:type="dxa"/>
          </w:tcPr>
          <w:p w:rsidR="00155ABC" w:rsidRDefault="00155ABC" w:rsidP="00D60725">
            <w:pPr>
              <w:rPr>
                <w:lang w:val="bg-BG"/>
              </w:rPr>
            </w:pPr>
          </w:p>
          <w:p w:rsidR="003F2D8B" w:rsidRDefault="003F2D8B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1843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</w:tr>
      <w:tr w:rsidR="00155ABC" w:rsidTr="00FB749D">
        <w:tc>
          <w:tcPr>
            <w:tcW w:w="3671" w:type="dxa"/>
          </w:tcPr>
          <w:p w:rsidR="00155ABC" w:rsidRDefault="00155ABC" w:rsidP="00D60725">
            <w:pPr>
              <w:rPr>
                <w:lang w:val="bg-BG"/>
              </w:rPr>
            </w:pPr>
          </w:p>
          <w:p w:rsidR="003F2D8B" w:rsidRDefault="003F2D8B" w:rsidP="00D60725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3260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  <w:tc>
          <w:tcPr>
            <w:tcW w:w="1843" w:type="dxa"/>
          </w:tcPr>
          <w:p w:rsidR="00155ABC" w:rsidRDefault="00155ABC" w:rsidP="00D60725">
            <w:pPr>
              <w:rPr>
                <w:lang w:val="bg-BG"/>
              </w:rPr>
            </w:pPr>
          </w:p>
        </w:tc>
      </w:tr>
    </w:tbl>
    <w:p w:rsidR="003F2D8B" w:rsidRDefault="008E634E" w:rsidP="003F2D8B">
      <w:pPr>
        <w:pStyle w:val="NoSpacing"/>
        <w:rPr>
          <w:lang w:val="en-GB"/>
        </w:rPr>
      </w:pPr>
      <w:r>
        <w:rPr>
          <w:lang w:val="bg-BG"/>
        </w:rPr>
        <w:lastRenderedPageBreak/>
        <w:t>Други</w:t>
      </w:r>
      <w:r w:rsidR="003F2D8B">
        <w:rPr>
          <w:lang w:val="bg-BG"/>
        </w:rPr>
        <w:t xml:space="preserve"> чужди </w:t>
      </w:r>
      <w:r>
        <w:t>(</w:t>
      </w:r>
      <w:r>
        <w:rPr>
          <w:lang w:val="bg-BG"/>
        </w:rPr>
        <w:t>неместни</w:t>
      </w:r>
      <w:r>
        <w:t>)</w:t>
      </w:r>
      <w:r>
        <w:rPr>
          <w:lang w:val="bg-BG"/>
        </w:rPr>
        <w:t xml:space="preserve"> </w:t>
      </w:r>
      <w:r w:rsidR="003F2D8B">
        <w:rPr>
          <w:lang w:val="bg-BG"/>
        </w:rPr>
        <w:t>видове</w:t>
      </w:r>
      <w:r>
        <w:rPr>
          <w:lang w:val="bg-BG"/>
        </w:rPr>
        <w:t>, гъби</w:t>
      </w:r>
      <w:r w:rsidR="00801C33">
        <w:rPr>
          <w:lang w:val="en-GB"/>
        </w:rPr>
        <w:t>,</w:t>
      </w:r>
      <w:r>
        <w:rPr>
          <w:lang w:val="bg-BG"/>
        </w:rPr>
        <w:t xml:space="preserve"> </w:t>
      </w:r>
      <w:r w:rsidR="00801C33">
        <w:rPr>
          <w:lang w:val="bg-BG"/>
        </w:rPr>
        <w:t xml:space="preserve">растения </w:t>
      </w:r>
      <w:r>
        <w:rPr>
          <w:lang w:val="bg-BG"/>
        </w:rPr>
        <w:t xml:space="preserve">или </w:t>
      </w:r>
      <w:r w:rsidR="003F2D8B">
        <w:rPr>
          <w:lang w:val="bg-BG"/>
        </w:rPr>
        <w:t>животни</w:t>
      </w:r>
      <w:r w:rsidR="003F2D8B">
        <w:rPr>
          <w:lang w:val="en-GB"/>
        </w:rPr>
        <w:t>:</w:t>
      </w:r>
    </w:p>
    <w:p w:rsidR="008E634E" w:rsidRPr="00343788" w:rsidRDefault="008E634E" w:rsidP="003F2D8B">
      <w:pPr>
        <w:pStyle w:val="NoSpacing"/>
        <w:rPr>
          <w:lang w:val="bg-BG"/>
        </w:rPr>
      </w:pPr>
    </w:p>
    <w:tbl>
      <w:tblPr>
        <w:tblStyle w:val="TableGrid"/>
        <w:tblW w:w="1458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671"/>
        <w:gridCol w:w="3118"/>
        <w:gridCol w:w="2977"/>
        <w:gridCol w:w="1985"/>
        <w:gridCol w:w="2835"/>
      </w:tblGrid>
      <w:tr w:rsidR="00FB749D" w:rsidRPr="003908BD" w:rsidTr="00FB749D">
        <w:tc>
          <w:tcPr>
            <w:tcW w:w="3671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Име на вид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rPr>
                <w:rFonts w:eastAsia="Times New Roman" w:cs="Arial"/>
                <w:b/>
                <w:sz w:val="18"/>
                <w:szCs w:val="18"/>
                <w:lang w:val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bg-BG"/>
              </w:rPr>
              <w:t>Г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еографска ширина (</w:t>
            </w:r>
            <w:r w:rsidRPr="003908BD">
              <w:rPr>
                <w:rFonts w:eastAsia="Times New Roman" w:cs="Arial"/>
                <w:b/>
                <w:sz w:val="18"/>
                <w:szCs w:val="18"/>
              </w:rPr>
              <w:t>N)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2977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rFonts w:eastAsia="Times New Roman" w:cs="Arial"/>
                <w:b/>
                <w:sz w:val="18"/>
                <w:szCs w:val="18"/>
                <w:lang w:val="bg-BG"/>
              </w:rPr>
              <w:t>Географска дължина</w:t>
            </w:r>
            <w:r w:rsidRPr="003908BD">
              <w:rPr>
                <w:rFonts w:eastAsia="Times New Roman" w:cs="Arial"/>
                <w:b/>
                <w:sz w:val="18"/>
                <w:szCs w:val="18"/>
                <w:lang w:val="en-GB"/>
              </w:rPr>
              <w:t xml:space="preserve"> (E):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Брой индивиди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FB749D" w:rsidRPr="003908BD" w:rsidRDefault="00FB749D" w:rsidP="00FB749D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3908BD">
              <w:rPr>
                <w:b/>
                <w:sz w:val="18"/>
                <w:szCs w:val="18"/>
                <w:lang w:val="bg-BG"/>
              </w:rPr>
              <w:t>Заета от вида площ</w:t>
            </w:r>
            <w:r>
              <w:rPr>
                <w:b/>
                <w:sz w:val="18"/>
                <w:szCs w:val="18"/>
                <w:lang w:val="bg-BG"/>
              </w:rPr>
              <w:t xml:space="preserve"> в кв.м.</w:t>
            </w: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  <w:tr w:rsidR="00FB749D" w:rsidTr="00FB749D">
        <w:tc>
          <w:tcPr>
            <w:tcW w:w="3671" w:type="dxa"/>
          </w:tcPr>
          <w:p w:rsidR="00FB749D" w:rsidRDefault="00FB749D" w:rsidP="00FB749D">
            <w:pPr>
              <w:rPr>
                <w:lang w:val="bg-BG"/>
              </w:rPr>
            </w:pPr>
          </w:p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3118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977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198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  <w:tc>
          <w:tcPr>
            <w:tcW w:w="2835" w:type="dxa"/>
          </w:tcPr>
          <w:p w:rsidR="00FB749D" w:rsidRDefault="00FB749D" w:rsidP="00FB749D">
            <w:pPr>
              <w:rPr>
                <w:lang w:val="bg-BG"/>
              </w:rPr>
            </w:pPr>
          </w:p>
        </w:tc>
      </w:tr>
    </w:tbl>
    <w:p w:rsidR="00B912E6" w:rsidRPr="00801C33" w:rsidRDefault="00B912E6" w:rsidP="00801C33">
      <w:pPr>
        <w:pStyle w:val="NoSpacing"/>
        <w:rPr>
          <w:lang w:val="bg-BG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4638C5" w:rsidTr="004638C5">
        <w:tc>
          <w:tcPr>
            <w:tcW w:w="14596" w:type="dxa"/>
          </w:tcPr>
          <w:p w:rsidR="004638C5" w:rsidRDefault="004638C5" w:rsidP="003F2D8B">
            <w:pPr>
              <w:rPr>
                <w:lang w:val="bg-BG"/>
              </w:rPr>
            </w:pPr>
          </w:p>
          <w:p w:rsidR="004638C5" w:rsidRDefault="004638C5" w:rsidP="003F2D8B">
            <w:pPr>
              <w:rPr>
                <w:lang w:val="en-GB"/>
              </w:rPr>
            </w:pPr>
            <w:r>
              <w:rPr>
                <w:lang w:val="bg-BG"/>
              </w:rPr>
              <w:t>Бележки</w:t>
            </w:r>
            <w:r>
              <w:rPr>
                <w:lang w:val="en-GB"/>
              </w:rPr>
              <w:t>:</w:t>
            </w:r>
          </w:p>
          <w:p w:rsidR="00FB749D" w:rsidRPr="004638C5" w:rsidRDefault="00FB749D" w:rsidP="003F2D8B">
            <w:pPr>
              <w:rPr>
                <w:lang w:val="en-GB"/>
              </w:rPr>
            </w:pPr>
          </w:p>
          <w:p w:rsidR="004638C5" w:rsidRDefault="004638C5" w:rsidP="003F2D8B">
            <w:pPr>
              <w:rPr>
                <w:lang w:val="bg-BG"/>
              </w:rPr>
            </w:pPr>
          </w:p>
          <w:p w:rsidR="00801C33" w:rsidRDefault="00801C33" w:rsidP="003F2D8B">
            <w:pPr>
              <w:rPr>
                <w:lang w:val="bg-BG"/>
              </w:rPr>
            </w:pPr>
          </w:p>
          <w:p w:rsidR="00801C33" w:rsidRDefault="00801C33" w:rsidP="003F2D8B">
            <w:pPr>
              <w:rPr>
                <w:lang w:val="bg-BG"/>
              </w:rPr>
            </w:pPr>
          </w:p>
          <w:p w:rsidR="00801C33" w:rsidRDefault="00801C33" w:rsidP="003F2D8B">
            <w:pPr>
              <w:rPr>
                <w:lang w:val="bg-BG"/>
              </w:rPr>
            </w:pPr>
          </w:p>
          <w:p w:rsidR="00801C33" w:rsidRDefault="00801C33" w:rsidP="003F2D8B">
            <w:pPr>
              <w:rPr>
                <w:lang w:val="bg-BG"/>
              </w:rPr>
            </w:pPr>
          </w:p>
          <w:p w:rsidR="004638C5" w:rsidRDefault="004638C5" w:rsidP="003F2D8B">
            <w:pPr>
              <w:rPr>
                <w:lang w:val="bg-BG"/>
              </w:rPr>
            </w:pPr>
          </w:p>
          <w:p w:rsidR="004638C5" w:rsidRDefault="004638C5" w:rsidP="003F2D8B">
            <w:pPr>
              <w:rPr>
                <w:lang w:val="bg-BG"/>
              </w:rPr>
            </w:pPr>
          </w:p>
        </w:tc>
      </w:tr>
    </w:tbl>
    <w:p w:rsidR="004638C5" w:rsidRDefault="004638C5" w:rsidP="003F2D8B">
      <w:pPr>
        <w:rPr>
          <w:lang w:val="bg-BG"/>
        </w:rPr>
      </w:pPr>
    </w:p>
    <w:sectPr w:rsidR="004638C5" w:rsidSect="00C52F83">
      <w:headerReference w:type="default" r:id="rId7"/>
      <w:footerReference w:type="default" r:id="rId8"/>
      <w:pgSz w:w="16839" w:h="11907" w:orient="landscape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5BC" w:rsidRDefault="00EB25BC" w:rsidP="00C52F83">
      <w:pPr>
        <w:spacing w:after="0" w:line="240" w:lineRule="auto"/>
      </w:pPr>
      <w:r>
        <w:separator/>
      </w:r>
    </w:p>
  </w:endnote>
  <w:endnote w:type="continuationSeparator" w:id="0">
    <w:p w:rsidR="00EB25BC" w:rsidRDefault="00EB25BC" w:rsidP="00C5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3179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0CD0" w:rsidRDefault="00710CD0">
            <w:pPr>
              <w:pStyle w:val="Footer"/>
              <w:jc w:val="right"/>
            </w:pPr>
            <w:r>
              <w:rPr>
                <w:lang w:val="bg-BG"/>
              </w:rPr>
              <w:t>страница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7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70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0CD0" w:rsidRDefault="00710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5BC" w:rsidRDefault="00EB25BC" w:rsidP="00C52F83">
      <w:pPr>
        <w:spacing w:after="0" w:line="240" w:lineRule="auto"/>
      </w:pPr>
      <w:r>
        <w:separator/>
      </w:r>
    </w:p>
  </w:footnote>
  <w:footnote w:type="continuationSeparator" w:id="0">
    <w:p w:rsidR="00EB25BC" w:rsidRDefault="00EB25BC" w:rsidP="00C5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83" w:rsidRPr="00C52F83" w:rsidRDefault="00C52F83" w:rsidP="00C52F83">
    <w:pPr>
      <w:pStyle w:val="Header"/>
      <w:jc w:val="center"/>
      <w:rPr>
        <w:rFonts w:cs="Arial"/>
        <w:b/>
        <w:color w:val="999999"/>
        <w:lang w:val="bg-BG"/>
      </w:rPr>
    </w:pPr>
    <w:r w:rsidRPr="00C52F83">
      <w:rPr>
        <w:rFonts w:cs="Arial"/>
        <w:b/>
        <w:color w:val="999999"/>
        <w:lang w:val="bg-BG"/>
      </w:rPr>
      <w:t>НАЦИОНАЛНА СИСТЕМА ЗА МОНИТОРИНГ НА БИОЛОГИЧНОТО РАЗНООБРАЗИЕ</w:t>
    </w:r>
  </w:p>
  <w:p w:rsidR="00C52F83" w:rsidRPr="006C7E28" w:rsidRDefault="00C52F83" w:rsidP="00C52F83">
    <w:pPr>
      <w:pStyle w:val="Header"/>
      <w:jc w:val="center"/>
      <w:rPr>
        <w:rFonts w:cs="Arial"/>
        <w:lang w:val="bg-BG"/>
      </w:rPr>
    </w:pPr>
    <w:r w:rsidRPr="00C52F83">
      <w:rPr>
        <w:rFonts w:cs="Arial"/>
        <w:color w:val="C0C0C0"/>
        <w:lang w:val="ru-RU"/>
      </w:rPr>
      <w:t xml:space="preserve">ФОРМУЛЯР ЗА МОНИТОРИНГ НА </w:t>
    </w:r>
    <w:r w:rsidR="006C7E28">
      <w:rPr>
        <w:rFonts w:cs="Arial"/>
        <w:color w:val="C0C0C0"/>
        <w:lang w:val="bg-BG"/>
      </w:rPr>
      <w:t>ИНВАЗИВНИ ЧУЖДИ ВИДОВЕ</w:t>
    </w:r>
    <w:r w:rsidR="00155ABC">
      <w:rPr>
        <w:rFonts w:cs="Arial"/>
        <w:color w:val="C0C0C0"/>
        <w:lang w:val="bg-BG"/>
      </w:rPr>
      <w:t xml:space="preserve"> РАСТЕНИЯ, ГЪБИ И ЖИВОТН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83"/>
    <w:rsid w:val="000632C9"/>
    <w:rsid w:val="0007221E"/>
    <w:rsid w:val="0007787E"/>
    <w:rsid w:val="0008016C"/>
    <w:rsid w:val="00083DA9"/>
    <w:rsid w:val="00087CD6"/>
    <w:rsid w:val="000F2728"/>
    <w:rsid w:val="00102F0D"/>
    <w:rsid w:val="001032E7"/>
    <w:rsid w:val="001460D8"/>
    <w:rsid w:val="00155ABC"/>
    <w:rsid w:val="00156739"/>
    <w:rsid w:val="00156E15"/>
    <w:rsid w:val="00167705"/>
    <w:rsid w:val="00184F05"/>
    <w:rsid w:val="00190859"/>
    <w:rsid w:val="00191F72"/>
    <w:rsid w:val="001A147B"/>
    <w:rsid w:val="001A31D3"/>
    <w:rsid w:val="001B4EB7"/>
    <w:rsid w:val="001C07B2"/>
    <w:rsid w:val="00201992"/>
    <w:rsid w:val="00217A4F"/>
    <w:rsid w:val="00225AD6"/>
    <w:rsid w:val="002408B8"/>
    <w:rsid w:val="00266AA0"/>
    <w:rsid w:val="002A21AF"/>
    <w:rsid w:val="002C2E7E"/>
    <w:rsid w:val="00306FB6"/>
    <w:rsid w:val="00343788"/>
    <w:rsid w:val="00350946"/>
    <w:rsid w:val="00361DAB"/>
    <w:rsid w:val="0036308B"/>
    <w:rsid w:val="003908BD"/>
    <w:rsid w:val="00396C85"/>
    <w:rsid w:val="003D03C4"/>
    <w:rsid w:val="003E41AA"/>
    <w:rsid w:val="003E7A92"/>
    <w:rsid w:val="003F1264"/>
    <w:rsid w:val="003F2D8B"/>
    <w:rsid w:val="003F50BF"/>
    <w:rsid w:val="003F7A63"/>
    <w:rsid w:val="00412001"/>
    <w:rsid w:val="00422F66"/>
    <w:rsid w:val="004638C5"/>
    <w:rsid w:val="00472A3A"/>
    <w:rsid w:val="00492C95"/>
    <w:rsid w:val="004D761C"/>
    <w:rsid w:val="004F6369"/>
    <w:rsid w:val="004F7EA5"/>
    <w:rsid w:val="00521464"/>
    <w:rsid w:val="00534270"/>
    <w:rsid w:val="00537ABC"/>
    <w:rsid w:val="0054120C"/>
    <w:rsid w:val="005652B8"/>
    <w:rsid w:val="005814BD"/>
    <w:rsid w:val="0059391F"/>
    <w:rsid w:val="00594374"/>
    <w:rsid w:val="005B462A"/>
    <w:rsid w:val="005C6D9E"/>
    <w:rsid w:val="005D724C"/>
    <w:rsid w:val="005E7158"/>
    <w:rsid w:val="005F2A06"/>
    <w:rsid w:val="005F57CE"/>
    <w:rsid w:val="00606065"/>
    <w:rsid w:val="00607E64"/>
    <w:rsid w:val="00636E4E"/>
    <w:rsid w:val="00653349"/>
    <w:rsid w:val="00686F63"/>
    <w:rsid w:val="006C7E28"/>
    <w:rsid w:val="006E30E2"/>
    <w:rsid w:val="006E477C"/>
    <w:rsid w:val="00705214"/>
    <w:rsid w:val="00710CD0"/>
    <w:rsid w:val="00715828"/>
    <w:rsid w:val="00715C96"/>
    <w:rsid w:val="00721709"/>
    <w:rsid w:val="0073047B"/>
    <w:rsid w:val="0073301A"/>
    <w:rsid w:val="00755DE1"/>
    <w:rsid w:val="00767D12"/>
    <w:rsid w:val="007C761E"/>
    <w:rsid w:val="007C7777"/>
    <w:rsid w:val="00801C33"/>
    <w:rsid w:val="00824505"/>
    <w:rsid w:val="00827F4C"/>
    <w:rsid w:val="00845C8D"/>
    <w:rsid w:val="00846710"/>
    <w:rsid w:val="00846C04"/>
    <w:rsid w:val="00856544"/>
    <w:rsid w:val="00857157"/>
    <w:rsid w:val="008A3802"/>
    <w:rsid w:val="008D1AA9"/>
    <w:rsid w:val="008D7732"/>
    <w:rsid w:val="008E16B6"/>
    <w:rsid w:val="008E44D9"/>
    <w:rsid w:val="008E634E"/>
    <w:rsid w:val="009029EC"/>
    <w:rsid w:val="009114BF"/>
    <w:rsid w:val="00940BFF"/>
    <w:rsid w:val="00945AAA"/>
    <w:rsid w:val="009539C8"/>
    <w:rsid w:val="00955D64"/>
    <w:rsid w:val="009619F4"/>
    <w:rsid w:val="009B05C3"/>
    <w:rsid w:val="009D654D"/>
    <w:rsid w:val="009E7E37"/>
    <w:rsid w:val="009F556C"/>
    <w:rsid w:val="00A07C54"/>
    <w:rsid w:val="00A2338D"/>
    <w:rsid w:val="00A27C90"/>
    <w:rsid w:val="00A31D32"/>
    <w:rsid w:val="00A62C4B"/>
    <w:rsid w:val="00A65370"/>
    <w:rsid w:val="00A7579F"/>
    <w:rsid w:val="00A77F1E"/>
    <w:rsid w:val="00A9351F"/>
    <w:rsid w:val="00AA2360"/>
    <w:rsid w:val="00AE79B1"/>
    <w:rsid w:val="00B05DDE"/>
    <w:rsid w:val="00B16F89"/>
    <w:rsid w:val="00B21351"/>
    <w:rsid w:val="00B26867"/>
    <w:rsid w:val="00B277EE"/>
    <w:rsid w:val="00B308D8"/>
    <w:rsid w:val="00B3492B"/>
    <w:rsid w:val="00B34B26"/>
    <w:rsid w:val="00B455B9"/>
    <w:rsid w:val="00B4689C"/>
    <w:rsid w:val="00B65E74"/>
    <w:rsid w:val="00B7402E"/>
    <w:rsid w:val="00B81EEC"/>
    <w:rsid w:val="00B832C2"/>
    <w:rsid w:val="00B912E6"/>
    <w:rsid w:val="00B928EF"/>
    <w:rsid w:val="00BA3A02"/>
    <w:rsid w:val="00BA55B0"/>
    <w:rsid w:val="00BC0561"/>
    <w:rsid w:val="00BD503D"/>
    <w:rsid w:val="00C07100"/>
    <w:rsid w:val="00C4296C"/>
    <w:rsid w:val="00C52F83"/>
    <w:rsid w:val="00C555DB"/>
    <w:rsid w:val="00C56E80"/>
    <w:rsid w:val="00C66579"/>
    <w:rsid w:val="00C84656"/>
    <w:rsid w:val="00C91E7E"/>
    <w:rsid w:val="00CA183B"/>
    <w:rsid w:val="00CC6B92"/>
    <w:rsid w:val="00CE6614"/>
    <w:rsid w:val="00D06ADC"/>
    <w:rsid w:val="00D115E1"/>
    <w:rsid w:val="00D12CB9"/>
    <w:rsid w:val="00D23160"/>
    <w:rsid w:val="00D25A60"/>
    <w:rsid w:val="00D31BE5"/>
    <w:rsid w:val="00D352E5"/>
    <w:rsid w:val="00D369EB"/>
    <w:rsid w:val="00D4574A"/>
    <w:rsid w:val="00D54BD1"/>
    <w:rsid w:val="00D76BB4"/>
    <w:rsid w:val="00D83801"/>
    <w:rsid w:val="00DF2882"/>
    <w:rsid w:val="00DF6FB2"/>
    <w:rsid w:val="00E319D6"/>
    <w:rsid w:val="00E31BFE"/>
    <w:rsid w:val="00E43053"/>
    <w:rsid w:val="00E539AE"/>
    <w:rsid w:val="00E70CC6"/>
    <w:rsid w:val="00E741C4"/>
    <w:rsid w:val="00EA49F4"/>
    <w:rsid w:val="00EB25BC"/>
    <w:rsid w:val="00EC2763"/>
    <w:rsid w:val="00EF0504"/>
    <w:rsid w:val="00F202C8"/>
    <w:rsid w:val="00F56F67"/>
    <w:rsid w:val="00F84B06"/>
    <w:rsid w:val="00F95312"/>
    <w:rsid w:val="00FB749D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D247AB-5CBA-4C83-89E8-16B8056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83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2F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F83"/>
  </w:style>
  <w:style w:type="paragraph" w:styleId="Footer">
    <w:name w:val="footer"/>
    <w:basedOn w:val="Normal"/>
    <w:link w:val="FooterChar"/>
    <w:uiPriority w:val="99"/>
    <w:unhideWhenUsed/>
    <w:rsid w:val="00C52F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F83"/>
  </w:style>
  <w:style w:type="table" w:styleId="TableGrid">
    <w:name w:val="Table Grid"/>
    <w:basedOn w:val="TableNormal"/>
    <w:uiPriority w:val="39"/>
    <w:rsid w:val="00C5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5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8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F2D8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CBA2-278D-49CD-8983-920473BF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Tsvetkova</dc:creator>
  <cp:keywords/>
  <dc:description/>
  <cp:lastModifiedBy>Росица Цонева</cp:lastModifiedBy>
  <cp:revision>2</cp:revision>
  <dcterms:created xsi:type="dcterms:W3CDTF">2023-01-10T11:21:00Z</dcterms:created>
  <dcterms:modified xsi:type="dcterms:W3CDTF">2023-01-10T11:21:00Z</dcterms:modified>
</cp:coreProperties>
</file>